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8B36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33F2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0833F2">
        <w:rPr>
          <w:rFonts w:ascii="Arial" w:hAnsi="Arial" w:cs="Arial"/>
          <w:b/>
          <w:sz w:val="24"/>
          <w:szCs w:val="24"/>
          <w:u w:val="single"/>
        </w:rPr>
        <w:t>Barijan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9532CB" w:rsidP="009532CB" w14:paraId="48301EE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32CB" w:rsidP="009532CB" w14:paraId="1326D960" w14:textId="3F2D4EA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9532CB" w:rsidP="009532CB" w14:paraId="546DE94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79A30FE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021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03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D8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8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925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2CB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1T11:54:00Z</dcterms:created>
  <dcterms:modified xsi:type="dcterms:W3CDTF">2026-03-02T11:38:00Z</dcterms:modified>
</cp:coreProperties>
</file>